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A1" w:rsidRPr="00FD3D1B" w:rsidRDefault="001B101E" w:rsidP="003926D4">
      <w:pPr>
        <w:pStyle w:val="a3"/>
        <w:jc w:val="right"/>
        <w:rPr>
          <w:sz w:val="34"/>
          <w:szCs w:val="34"/>
        </w:rPr>
      </w:pPr>
      <w:bookmarkStart w:id="0" w:name="_GoBack"/>
      <w:bookmarkEnd w:id="0"/>
      <w:r w:rsidRPr="00FD3D1B">
        <w:rPr>
          <w:sz w:val="34"/>
          <w:szCs w:val="34"/>
        </w:rPr>
        <w:t>Правительство</w:t>
      </w:r>
    </w:p>
    <w:p w:rsidR="003926D4" w:rsidRPr="00FD3D1B" w:rsidRDefault="003642A1" w:rsidP="003926D4">
      <w:pPr>
        <w:pStyle w:val="a3"/>
        <w:jc w:val="right"/>
        <w:rPr>
          <w:sz w:val="34"/>
          <w:szCs w:val="34"/>
        </w:rPr>
      </w:pPr>
      <w:r w:rsidRPr="00FD3D1B">
        <w:rPr>
          <w:sz w:val="34"/>
          <w:szCs w:val="34"/>
        </w:rPr>
        <w:t>Астраханской области</w:t>
      </w:r>
    </w:p>
    <w:p w:rsidR="003642A1" w:rsidRPr="00FD3D1B" w:rsidRDefault="003642A1" w:rsidP="003926D4">
      <w:pPr>
        <w:pStyle w:val="a3"/>
        <w:jc w:val="right"/>
        <w:rPr>
          <w:sz w:val="34"/>
          <w:szCs w:val="34"/>
        </w:rPr>
      </w:pPr>
      <w:r w:rsidRPr="00FD3D1B">
        <w:rPr>
          <w:sz w:val="34"/>
          <w:szCs w:val="34"/>
        </w:rPr>
        <w:t>414008, г. Астрахань,</w:t>
      </w:r>
    </w:p>
    <w:p w:rsidR="003926D4" w:rsidRPr="00FD3D1B" w:rsidRDefault="003642A1" w:rsidP="003926D4">
      <w:pPr>
        <w:pStyle w:val="a3"/>
        <w:jc w:val="right"/>
        <w:rPr>
          <w:sz w:val="34"/>
          <w:szCs w:val="34"/>
        </w:rPr>
      </w:pPr>
      <w:r w:rsidRPr="00FD3D1B">
        <w:rPr>
          <w:sz w:val="34"/>
          <w:szCs w:val="34"/>
        </w:rPr>
        <w:t>ул. Советская, 15</w:t>
      </w:r>
    </w:p>
    <w:p w:rsidR="003642A1" w:rsidRPr="00FD3D1B" w:rsidRDefault="003926D4" w:rsidP="003642A1">
      <w:pPr>
        <w:pStyle w:val="a3"/>
        <w:jc w:val="right"/>
        <w:rPr>
          <w:sz w:val="34"/>
          <w:szCs w:val="34"/>
        </w:rPr>
      </w:pPr>
      <w:r w:rsidRPr="00FD3D1B">
        <w:rPr>
          <w:sz w:val="34"/>
          <w:szCs w:val="34"/>
        </w:rPr>
        <w:t>от</w:t>
      </w:r>
      <w:r w:rsidR="003642A1" w:rsidRPr="00FD3D1B">
        <w:rPr>
          <w:sz w:val="34"/>
          <w:szCs w:val="34"/>
        </w:rPr>
        <w:t>_______________________</w:t>
      </w:r>
    </w:p>
    <w:p w:rsidR="003642A1" w:rsidRPr="00FD3D1B" w:rsidRDefault="003642A1" w:rsidP="003642A1">
      <w:pPr>
        <w:pStyle w:val="a3"/>
        <w:jc w:val="right"/>
        <w:rPr>
          <w:sz w:val="34"/>
          <w:szCs w:val="34"/>
        </w:rPr>
      </w:pPr>
      <w:r w:rsidRPr="00FD3D1B">
        <w:rPr>
          <w:sz w:val="34"/>
          <w:szCs w:val="34"/>
        </w:rPr>
        <w:t>_______________________</w:t>
      </w:r>
    </w:p>
    <w:p w:rsidR="003642A1" w:rsidRPr="00FD3D1B" w:rsidRDefault="003642A1" w:rsidP="003926D4">
      <w:pPr>
        <w:pStyle w:val="a3"/>
        <w:jc w:val="right"/>
        <w:rPr>
          <w:sz w:val="34"/>
          <w:szCs w:val="34"/>
        </w:rPr>
      </w:pPr>
      <w:r w:rsidRPr="00FD3D1B">
        <w:rPr>
          <w:sz w:val="34"/>
          <w:szCs w:val="34"/>
        </w:rPr>
        <w:t>почтовый адрес:</w:t>
      </w:r>
      <w:r w:rsidR="003926D4" w:rsidRPr="00FD3D1B">
        <w:rPr>
          <w:sz w:val="34"/>
          <w:szCs w:val="34"/>
        </w:rPr>
        <w:t>___________</w:t>
      </w:r>
    </w:p>
    <w:p w:rsidR="003926D4" w:rsidRPr="00FD3D1B" w:rsidRDefault="003642A1" w:rsidP="003926D4">
      <w:pPr>
        <w:pStyle w:val="a3"/>
        <w:jc w:val="right"/>
        <w:rPr>
          <w:sz w:val="34"/>
          <w:szCs w:val="34"/>
        </w:rPr>
      </w:pPr>
      <w:r w:rsidRPr="00FD3D1B">
        <w:rPr>
          <w:sz w:val="34"/>
          <w:szCs w:val="34"/>
        </w:rPr>
        <w:t>_______________________</w:t>
      </w:r>
      <w:r w:rsidR="003926D4" w:rsidRPr="00FD3D1B">
        <w:rPr>
          <w:sz w:val="34"/>
          <w:szCs w:val="34"/>
        </w:rPr>
        <w:t xml:space="preserve"> </w:t>
      </w:r>
    </w:p>
    <w:p w:rsidR="001C29FD" w:rsidRPr="00FD3D1B" w:rsidRDefault="001C29FD" w:rsidP="003926D4">
      <w:pPr>
        <w:pStyle w:val="a3"/>
        <w:jc w:val="right"/>
        <w:rPr>
          <w:sz w:val="34"/>
          <w:szCs w:val="34"/>
        </w:rPr>
      </w:pPr>
      <w:r w:rsidRPr="00FD3D1B">
        <w:rPr>
          <w:sz w:val="34"/>
          <w:szCs w:val="34"/>
        </w:rPr>
        <w:t>_______________________</w:t>
      </w:r>
    </w:p>
    <w:p w:rsidR="003926D4" w:rsidRPr="00FD3D1B" w:rsidRDefault="003642A1" w:rsidP="003926D4">
      <w:pPr>
        <w:pStyle w:val="a3"/>
        <w:jc w:val="right"/>
        <w:rPr>
          <w:sz w:val="34"/>
          <w:szCs w:val="34"/>
        </w:rPr>
      </w:pPr>
      <w:r w:rsidRPr="00FD3D1B">
        <w:rPr>
          <w:sz w:val="34"/>
          <w:szCs w:val="34"/>
        </w:rPr>
        <w:t xml:space="preserve"> </w:t>
      </w:r>
      <w:r w:rsidR="003926D4" w:rsidRPr="00FD3D1B">
        <w:rPr>
          <w:sz w:val="34"/>
          <w:szCs w:val="34"/>
        </w:rPr>
        <w:t>тел:_</w:t>
      </w:r>
      <w:r w:rsidR="001C29FD" w:rsidRPr="00FD3D1B">
        <w:rPr>
          <w:sz w:val="34"/>
          <w:szCs w:val="34"/>
        </w:rPr>
        <w:t>____</w:t>
      </w:r>
      <w:r w:rsidR="003926D4" w:rsidRPr="00FD3D1B">
        <w:rPr>
          <w:sz w:val="34"/>
          <w:szCs w:val="34"/>
        </w:rPr>
        <w:t>_____</w:t>
      </w:r>
      <w:r w:rsidR="001C29FD" w:rsidRPr="00FD3D1B">
        <w:rPr>
          <w:sz w:val="34"/>
          <w:szCs w:val="34"/>
        </w:rPr>
        <w:softHyphen/>
        <w:t>__________</w:t>
      </w:r>
      <w:r w:rsidR="003926D4" w:rsidRPr="00FD3D1B">
        <w:rPr>
          <w:sz w:val="34"/>
          <w:szCs w:val="34"/>
        </w:rPr>
        <w:t xml:space="preserve">__ </w:t>
      </w:r>
    </w:p>
    <w:p w:rsidR="003926D4" w:rsidRPr="00FD3D1B" w:rsidRDefault="003926D4" w:rsidP="003926D4">
      <w:pPr>
        <w:pStyle w:val="a3"/>
        <w:jc w:val="right"/>
        <w:rPr>
          <w:sz w:val="34"/>
          <w:szCs w:val="34"/>
        </w:rPr>
      </w:pPr>
    </w:p>
    <w:p w:rsidR="003926D4" w:rsidRPr="00FD3D1B" w:rsidRDefault="003926D4" w:rsidP="003926D4">
      <w:pPr>
        <w:pStyle w:val="a3"/>
        <w:jc w:val="right"/>
        <w:rPr>
          <w:sz w:val="34"/>
          <w:szCs w:val="34"/>
        </w:rPr>
      </w:pPr>
    </w:p>
    <w:p w:rsidR="003926D4" w:rsidRPr="00FD3D1B" w:rsidRDefault="00514429" w:rsidP="003926D4">
      <w:pPr>
        <w:pStyle w:val="a3"/>
        <w:jc w:val="center"/>
        <w:rPr>
          <w:sz w:val="34"/>
          <w:szCs w:val="34"/>
        </w:rPr>
      </w:pPr>
      <w:r>
        <w:rPr>
          <w:sz w:val="34"/>
          <w:szCs w:val="34"/>
        </w:rPr>
        <w:t>ХОДАТАЙСТВО</w:t>
      </w:r>
    </w:p>
    <w:p w:rsidR="003926D4" w:rsidRPr="00FD3D1B" w:rsidRDefault="003926D4" w:rsidP="003926D4">
      <w:pPr>
        <w:pStyle w:val="a3"/>
        <w:jc w:val="center"/>
        <w:rPr>
          <w:sz w:val="34"/>
          <w:szCs w:val="34"/>
        </w:rPr>
      </w:pPr>
    </w:p>
    <w:p w:rsidR="00514429" w:rsidRDefault="00514429" w:rsidP="007C79DB">
      <w:pPr>
        <w:pStyle w:val="a3"/>
        <w:jc w:val="both"/>
        <w:rPr>
          <w:sz w:val="34"/>
          <w:szCs w:val="34"/>
        </w:rPr>
      </w:pPr>
      <w:r>
        <w:rPr>
          <w:sz w:val="34"/>
          <w:szCs w:val="34"/>
        </w:rPr>
        <w:tab/>
        <w:t>Ходатайствую о переводе земельного участка с кадастр</w:t>
      </w:r>
      <w:r>
        <w:rPr>
          <w:sz w:val="34"/>
          <w:szCs w:val="34"/>
        </w:rPr>
        <w:t>о</w:t>
      </w:r>
      <w:r>
        <w:rPr>
          <w:sz w:val="34"/>
          <w:szCs w:val="34"/>
        </w:rPr>
        <w:t xml:space="preserve">вым номером___________________ площадью_______ </w:t>
      </w:r>
      <w:proofErr w:type="spellStart"/>
      <w:r>
        <w:rPr>
          <w:sz w:val="34"/>
          <w:szCs w:val="34"/>
        </w:rPr>
        <w:t>кв</w:t>
      </w:r>
      <w:proofErr w:type="gramStart"/>
      <w:r>
        <w:rPr>
          <w:sz w:val="34"/>
          <w:szCs w:val="34"/>
        </w:rPr>
        <w:t>.м</w:t>
      </w:r>
      <w:proofErr w:type="spellEnd"/>
      <w:proofErr w:type="gramEnd"/>
      <w:r>
        <w:rPr>
          <w:sz w:val="34"/>
          <w:szCs w:val="34"/>
        </w:rPr>
        <w:t>, расположенного по адресу:_______________________________</w:t>
      </w:r>
    </w:p>
    <w:p w:rsidR="00514429" w:rsidRDefault="00514429" w:rsidP="007C79DB">
      <w:pPr>
        <w:pStyle w:val="a3"/>
        <w:jc w:val="both"/>
        <w:rPr>
          <w:sz w:val="34"/>
          <w:szCs w:val="34"/>
        </w:rPr>
      </w:pPr>
      <w:r>
        <w:rPr>
          <w:sz w:val="34"/>
          <w:szCs w:val="34"/>
        </w:rPr>
        <w:t>____________________________________________________</w:t>
      </w:r>
    </w:p>
    <w:p w:rsidR="00514429" w:rsidRDefault="00514429" w:rsidP="007C79DB">
      <w:pPr>
        <w:pStyle w:val="a3"/>
        <w:jc w:val="both"/>
        <w:rPr>
          <w:sz w:val="34"/>
          <w:szCs w:val="34"/>
        </w:rPr>
      </w:pPr>
      <w:r>
        <w:rPr>
          <w:sz w:val="34"/>
          <w:szCs w:val="34"/>
        </w:rPr>
        <w:t>______________________________________________________, из категории земель____________________________________</w:t>
      </w:r>
    </w:p>
    <w:p w:rsidR="00514429" w:rsidRDefault="00514429" w:rsidP="007C79DB">
      <w:pPr>
        <w:pStyle w:val="a3"/>
        <w:jc w:val="both"/>
        <w:rPr>
          <w:sz w:val="34"/>
          <w:szCs w:val="34"/>
        </w:rPr>
      </w:pPr>
      <w:r>
        <w:rPr>
          <w:sz w:val="34"/>
          <w:szCs w:val="34"/>
        </w:rPr>
        <w:t>____________________</w:t>
      </w:r>
      <w:r w:rsidR="00AF3E18">
        <w:rPr>
          <w:sz w:val="34"/>
          <w:szCs w:val="34"/>
        </w:rPr>
        <w:t>___</w:t>
      </w:r>
      <w:r>
        <w:rPr>
          <w:sz w:val="34"/>
          <w:szCs w:val="34"/>
        </w:rPr>
        <w:t>________________________________</w:t>
      </w:r>
    </w:p>
    <w:p w:rsidR="00514429" w:rsidRDefault="00514429" w:rsidP="007C79DB">
      <w:pPr>
        <w:pStyle w:val="a3"/>
        <w:jc w:val="both"/>
        <w:rPr>
          <w:sz w:val="34"/>
          <w:szCs w:val="34"/>
        </w:rPr>
      </w:pPr>
      <w:r>
        <w:rPr>
          <w:sz w:val="34"/>
          <w:szCs w:val="34"/>
        </w:rPr>
        <w:t>в категорию земель_________________</w:t>
      </w:r>
      <w:r w:rsidR="00AF3E18">
        <w:rPr>
          <w:sz w:val="34"/>
          <w:szCs w:val="34"/>
        </w:rPr>
        <w:t>_</w:t>
      </w:r>
      <w:r>
        <w:rPr>
          <w:sz w:val="34"/>
          <w:szCs w:val="34"/>
        </w:rPr>
        <w:t>____________________</w:t>
      </w:r>
    </w:p>
    <w:p w:rsidR="00514429" w:rsidRDefault="00514429" w:rsidP="007C79DB">
      <w:pPr>
        <w:pStyle w:val="a3"/>
        <w:jc w:val="both"/>
        <w:rPr>
          <w:sz w:val="34"/>
          <w:szCs w:val="34"/>
        </w:rPr>
      </w:pPr>
      <w:r>
        <w:rPr>
          <w:sz w:val="34"/>
          <w:szCs w:val="34"/>
        </w:rPr>
        <w:t>________________________________</w:t>
      </w:r>
      <w:r w:rsidR="00AF3E18">
        <w:rPr>
          <w:sz w:val="34"/>
          <w:szCs w:val="34"/>
        </w:rPr>
        <w:t>__</w:t>
      </w:r>
      <w:r>
        <w:rPr>
          <w:sz w:val="34"/>
          <w:szCs w:val="34"/>
        </w:rPr>
        <w:t>____________________.</w:t>
      </w:r>
    </w:p>
    <w:p w:rsidR="00514429" w:rsidRDefault="00514429" w:rsidP="00514429">
      <w:pPr>
        <w:pStyle w:val="a3"/>
        <w:ind w:firstLine="708"/>
        <w:jc w:val="both"/>
        <w:rPr>
          <w:sz w:val="34"/>
          <w:szCs w:val="34"/>
        </w:rPr>
      </w:pPr>
      <w:r>
        <w:rPr>
          <w:sz w:val="34"/>
          <w:szCs w:val="34"/>
        </w:rPr>
        <w:t>Земельный участок находится на праве собственности___</w:t>
      </w:r>
    </w:p>
    <w:p w:rsidR="00514429" w:rsidRDefault="00514429" w:rsidP="007C79DB">
      <w:pPr>
        <w:pStyle w:val="a3"/>
        <w:jc w:val="both"/>
        <w:rPr>
          <w:sz w:val="34"/>
          <w:szCs w:val="34"/>
        </w:rPr>
      </w:pPr>
      <w:r>
        <w:rPr>
          <w:sz w:val="34"/>
          <w:szCs w:val="34"/>
        </w:rPr>
        <w:t xml:space="preserve">__________________, не </w:t>
      </w:r>
      <w:proofErr w:type="gramStart"/>
      <w:r>
        <w:rPr>
          <w:sz w:val="34"/>
          <w:szCs w:val="34"/>
        </w:rPr>
        <w:t>заложен</w:t>
      </w:r>
      <w:proofErr w:type="gramEnd"/>
      <w:r>
        <w:rPr>
          <w:sz w:val="34"/>
          <w:szCs w:val="34"/>
        </w:rPr>
        <w:t>, не обременен правами иных лиц.</w:t>
      </w:r>
    </w:p>
    <w:p w:rsidR="00514429" w:rsidRDefault="00514429" w:rsidP="007C79DB">
      <w:pPr>
        <w:pStyle w:val="a3"/>
        <w:jc w:val="both"/>
        <w:rPr>
          <w:sz w:val="34"/>
          <w:szCs w:val="34"/>
        </w:rPr>
      </w:pPr>
      <w:r>
        <w:rPr>
          <w:sz w:val="34"/>
          <w:szCs w:val="34"/>
        </w:rPr>
        <w:tab/>
        <w:t>Обоснование перевода земельного участка:_____________</w:t>
      </w:r>
    </w:p>
    <w:p w:rsidR="00514429" w:rsidRDefault="00514429" w:rsidP="007C79DB">
      <w:pPr>
        <w:pStyle w:val="a3"/>
        <w:jc w:val="both"/>
        <w:rPr>
          <w:sz w:val="34"/>
          <w:szCs w:val="34"/>
        </w:rPr>
      </w:pPr>
      <w:r>
        <w:rPr>
          <w:sz w:val="34"/>
          <w:szCs w:val="3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429" w:rsidRDefault="00514429" w:rsidP="007C79DB">
      <w:pPr>
        <w:pStyle w:val="a3"/>
        <w:jc w:val="both"/>
        <w:rPr>
          <w:sz w:val="34"/>
          <w:szCs w:val="34"/>
        </w:rPr>
      </w:pPr>
    </w:p>
    <w:p w:rsidR="00514429" w:rsidRDefault="00514429" w:rsidP="007C79DB">
      <w:pPr>
        <w:pStyle w:val="a3"/>
        <w:jc w:val="both"/>
        <w:rPr>
          <w:sz w:val="34"/>
          <w:szCs w:val="34"/>
        </w:rPr>
      </w:pPr>
      <w:r>
        <w:rPr>
          <w:sz w:val="34"/>
          <w:szCs w:val="34"/>
        </w:rPr>
        <w:t>Приложение:</w:t>
      </w:r>
    </w:p>
    <w:p w:rsidR="00514429" w:rsidRDefault="00514429" w:rsidP="007C79DB">
      <w:pPr>
        <w:pStyle w:val="a3"/>
        <w:jc w:val="both"/>
        <w:rPr>
          <w:sz w:val="34"/>
          <w:szCs w:val="34"/>
        </w:rPr>
      </w:pPr>
    </w:p>
    <w:p w:rsidR="00EE104F" w:rsidRPr="00FD3D1B" w:rsidRDefault="00EE104F" w:rsidP="00EE104F">
      <w:pPr>
        <w:pStyle w:val="a3"/>
        <w:ind w:left="720"/>
        <w:jc w:val="both"/>
        <w:rPr>
          <w:sz w:val="34"/>
          <w:szCs w:val="34"/>
        </w:rPr>
      </w:pPr>
    </w:p>
    <w:p w:rsidR="00EE104F" w:rsidRPr="00FD3D1B" w:rsidRDefault="00EE104F" w:rsidP="00EE104F">
      <w:pPr>
        <w:pStyle w:val="a3"/>
        <w:ind w:left="720"/>
        <w:jc w:val="both"/>
        <w:rPr>
          <w:sz w:val="34"/>
          <w:szCs w:val="34"/>
        </w:rPr>
      </w:pPr>
      <w:r w:rsidRPr="00FD3D1B">
        <w:rPr>
          <w:sz w:val="34"/>
          <w:szCs w:val="34"/>
        </w:rPr>
        <w:t>Подпись__________ дата______</w:t>
      </w:r>
    </w:p>
    <w:sectPr w:rsidR="00EE104F" w:rsidRPr="00FD3D1B" w:rsidSect="001B10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573"/>
    <w:multiLevelType w:val="hybridMultilevel"/>
    <w:tmpl w:val="CA663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D4"/>
    <w:rsid w:val="000019C1"/>
    <w:rsid w:val="00004B67"/>
    <w:rsid w:val="000121A1"/>
    <w:rsid w:val="000179D2"/>
    <w:rsid w:val="000234E9"/>
    <w:rsid w:val="000258A4"/>
    <w:rsid w:val="000304C5"/>
    <w:rsid w:val="00032CA8"/>
    <w:rsid w:val="0003480C"/>
    <w:rsid w:val="00035619"/>
    <w:rsid w:val="0003584A"/>
    <w:rsid w:val="000376AF"/>
    <w:rsid w:val="00037F4F"/>
    <w:rsid w:val="0004068B"/>
    <w:rsid w:val="00042D62"/>
    <w:rsid w:val="00046BA7"/>
    <w:rsid w:val="00050603"/>
    <w:rsid w:val="0005067E"/>
    <w:rsid w:val="00052CAE"/>
    <w:rsid w:val="000537BA"/>
    <w:rsid w:val="0005567C"/>
    <w:rsid w:val="00056011"/>
    <w:rsid w:val="000576C6"/>
    <w:rsid w:val="00057F2F"/>
    <w:rsid w:val="00062BBD"/>
    <w:rsid w:val="00064FBA"/>
    <w:rsid w:val="000659B4"/>
    <w:rsid w:val="00070A8A"/>
    <w:rsid w:val="000715D6"/>
    <w:rsid w:val="00071BFA"/>
    <w:rsid w:val="00073B53"/>
    <w:rsid w:val="000743FF"/>
    <w:rsid w:val="00074CB7"/>
    <w:rsid w:val="00080AD2"/>
    <w:rsid w:val="0008230E"/>
    <w:rsid w:val="00082691"/>
    <w:rsid w:val="00083DEC"/>
    <w:rsid w:val="00093B4E"/>
    <w:rsid w:val="00095267"/>
    <w:rsid w:val="000A3DB0"/>
    <w:rsid w:val="000A3F3E"/>
    <w:rsid w:val="000A58F9"/>
    <w:rsid w:val="000C2E3C"/>
    <w:rsid w:val="000C6F05"/>
    <w:rsid w:val="000C7D11"/>
    <w:rsid w:val="000D686B"/>
    <w:rsid w:val="000E2692"/>
    <w:rsid w:val="000E28DD"/>
    <w:rsid w:val="000E55A5"/>
    <w:rsid w:val="000F4B09"/>
    <w:rsid w:val="000F4FBC"/>
    <w:rsid w:val="000F549D"/>
    <w:rsid w:val="0010183B"/>
    <w:rsid w:val="00115187"/>
    <w:rsid w:val="001156A8"/>
    <w:rsid w:val="001179AF"/>
    <w:rsid w:val="00122CDF"/>
    <w:rsid w:val="00122EB8"/>
    <w:rsid w:val="001300CC"/>
    <w:rsid w:val="001336C3"/>
    <w:rsid w:val="00142099"/>
    <w:rsid w:val="00142972"/>
    <w:rsid w:val="00144166"/>
    <w:rsid w:val="00152AEA"/>
    <w:rsid w:val="00161A85"/>
    <w:rsid w:val="00161B7C"/>
    <w:rsid w:val="00163C55"/>
    <w:rsid w:val="00163F10"/>
    <w:rsid w:val="00166740"/>
    <w:rsid w:val="00172FEF"/>
    <w:rsid w:val="00174E41"/>
    <w:rsid w:val="00177976"/>
    <w:rsid w:val="001814DB"/>
    <w:rsid w:val="001832E0"/>
    <w:rsid w:val="00192306"/>
    <w:rsid w:val="001931C5"/>
    <w:rsid w:val="001A5AA6"/>
    <w:rsid w:val="001A5BAE"/>
    <w:rsid w:val="001A6A7A"/>
    <w:rsid w:val="001B101E"/>
    <w:rsid w:val="001B14CE"/>
    <w:rsid w:val="001B15EE"/>
    <w:rsid w:val="001B46C6"/>
    <w:rsid w:val="001B557B"/>
    <w:rsid w:val="001B65E6"/>
    <w:rsid w:val="001B795D"/>
    <w:rsid w:val="001C0235"/>
    <w:rsid w:val="001C0780"/>
    <w:rsid w:val="001C29FD"/>
    <w:rsid w:val="001C2FC1"/>
    <w:rsid w:val="001C5C7C"/>
    <w:rsid w:val="001C6CFC"/>
    <w:rsid w:val="001C78A1"/>
    <w:rsid w:val="001D0355"/>
    <w:rsid w:val="001D2100"/>
    <w:rsid w:val="001D46B8"/>
    <w:rsid w:val="001D53EA"/>
    <w:rsid w:val="001E18DB"/>
    <w:rsid w:val="001F0327"/>
    <w:rsid w:val="001F08F4"/>
    <w:rsid w:val="001F2EC1"/>
    <w:rsid w:val="001F6AF0"/>
    <w:rsid w:val="001F764D"/>
    <w:rsid w:val="00200E81"/>
    <w:rsid w:val="00200F54"/>
    <w:rsid w:val="00205402"/>
    <w:rsid w:val="00210728"/>
    <w:rsid w:val="00210DC8"/>
    <w:rsid w:val="00211181"/>
    <w:rsid w:val="00213A12"/>
    <w:rsid w:val="002144EB"/>
    <w:rsid w:val="00214AE6"/>
    <w:rsid w:val="00215AC2"/>
    <w:rsid w:val="0022086F"/>
    <w:rsid w:val="002235A5"/>
    <w:rsid w:val="00223DFB"/>
    <w:rsid w:val="002240CE"/>
    <w:rsid w:val="00224420"/>
    <w:rsid w:val="00225404"/>
    <w:rsid w:val="00225660"/>
    <w:rsid w:val="002324DE"/>
    <w:rsid w:val="00236115"/>
    <w:rsid w:val="002416F3"/>
    <w:rsid w:val="00247EAA"/>
    <w:rsid w:val="00255863"/>
    <w:rsid w:val="00255F58"/>
    <w:rsid w:val="00257425"/>
    <w:rsid w:val="002600BC"/>
    <w:rsid w:val="00260BFE"/>
    <w:rsid w:val="00263948"/>
    <w:rsid w:val="00265F03"/>
    <w:rsid w:val="002706DD"/>
    <w:rsid w:val="00271DEA"/>
    <w:rsid w:val="002737D3"/>
    <w:rsid w:val="00274146"/>
    <w:rsid w:val="00280F2E"/>
    <w:rsid w:val="002816B9"/>
    <w:rsid w:val="00283F3E"/>
    <w:rsid w:val="00290188"/>
    <w:rsid w:val="00290865"/>
    <w:rsid w:val="00296142"/>
    <w:rsid w:val="00296F95"/>
    <w:rsid w:val="00297102"/>
    <w:rsid w:val="002A068B"/>
    <w:rsid w:val="002A24EE"/>
    <w:rsid w:val="002A3374"/>
    <w:rsid w:val="002A38E1"/>
    <w:rsid w:val="002A3AA4"/>
    <w:rsid w:val="002A4244"/>
    <w:rsid w:val="002B22FC"/>
    <w:rsid w:val="002B6FA7"/>
    <w:rsid w:val="002B7B78"/>
    <w:rsid w:val="002C258C"/>
    <w:rsid w:val="002C3138"/>
    <w:rsid w:val="002C4EF9"/>
    <w:rsid w:val="002C757B"/>
    <w:rsid w:val="002D4265"/>
    <w:rsid w:val="002D4634"/>
    <w:rsid w:val="002D58CF"/>
    <w:rsid w:val="002D62F1"/>
    <w:rsid w:val="002D7E5A"/>
    <w:rsid w:val="002E0D34"/>
    <w:rsid w:val="002E20FB"/>
    <w:rsid w:val="002E3EAB"/>
    <w:rsid w:val="002E7B6E"/>
    <w:rsid w:val="002F382D"/>
    <w:rsid w:val="002F5AB4"/>
    <w:rsid w:val="00301483"/>
    <w:rsid w:val="003163F6"/>
    <w:rsid w:val="00320995"/>
    <w:rsid w:val="003219C1"/>
    <w:rsid w:val="00324D41"/>
    <w:rsid w:val="00325790"/>
    <w:rsid w:val="00325FEC"/>
    <w:rsid w:val="00330F28"/>
    <w:rsid w:val="003326B5"/>
    <w:rsid w:val="00335479"/>
    <w:rsid w:val="0033556C"/>
    <w:rsid w:val="0034562F"/>
    <w:rsid w:val="00345AEB"/>
    <w:rsid w:val="003462E1"/>
    <w:rsid w:val="003508FE"/>
    <w:rsid w:val="00352697"/>
    <w:rsid w:val="00352705"/>
    <w:rsid w:val="00352B8B"/>
    <w:rsid w:val="00360821"/>
    <w:rsid w:val="00361586"/>
    <w:rsid w:val="00363169"/>
    <w:rsid w:val="003642A1"/>
    <w:rsid w:val="00364918"/>
    <w:rsid w:val="00365F6E"/>
    <w:rsid w:val="00367329"/>
    <w:rsid w:val="00374D0E"/>
    <w:rsid w:val="00380757"/>
    <w:rsid w:val="00383F8E"/>
    <w:rsid w:val="003845FA"/>
    <w:rsid w:val="00391BBE"/>
    <w:rsid w:val="00391D64"/>
    <w:rsid w:val="003926D4"/>
    <w:rsid w:val="00393D7F"/>
    <w:rsid w:val="00396CAF"/>
    <w:rsid w:val="003A5C13"/>
    <w:rsid w:val="003A5C19"/>
    <w:rsid w:val="003B1AFD"/>
    <w:rsid w:val="003B578B"/>
    <w:rsid w:val="003B59EE"/>
    <w:rsid w:val="003B5D6F"/>
    <w:rsid w:val="003B7425"/>
    <w:rsid w:val="003C0709"/>
    <w:rsid w:val="003C13D3"/>
    <w:rsid w:val="003C15C3"/>
    <w:rsid w:val="003C29B9"/>
    <w:rsid w:val="003C3CFD"/>
    <w:rsid w:val="003C7CC2"/>
    <w:rsid w:val="003D017A"/>
    <w:rsid w:val="003D06AE"/>
    <w:rsid w:val="003D2ABF"/>
    <w:rsid w:val="003D4A53"/>
    <w:rsid w:val="003E0672"/>
    <w:rsid w:val="003E413F"/>
    <w:rsid w:val="003F6F29"/>
    <w:rsid w:val="0040417C"/>
    <w:rsid w:val="00405493"/>
    <w:rsid w:val="004054F6"/>
    <w:rsid w:val="00405588"/>
    <w:rsid w:val="004057FF"/>
    <w:rsid w:val="00415254"/>
    <w:rsid w:val="004155D1"/>
    <w:rsid w:val="00415ACE"/>
    <w:rsid w:val="00417D9D"/>
    <w:rsid w:val="00427D1A"/>
    <w:rsid w:val="00427FE8"/>
    <w:rsid w:val="00433314"/>
    <w:rsid w:val="00433852"/>
    <w:rsid w:val="00451DC8"/>
    <w:rsid w:val="004541CC"/>
    <w:rsid w:val="004565FE"/>
    <w:rsid w:val="00466B68"/>
    <w:rsid w:val="00467A18"/>
    <w:rsid w:val="00475475"/>
    <w:rsid w:val="00475854"/>
    <w:rsid w:val="00480B94"/>
    <w:rsid w:val="004812A2"/>
    <w:rsid w:val="00481CD0"/>
    <w:rsid w:val="0048300C"/>
    <w:rsid w:val="00484EFB"/>
    <w:rsid w:val="00486A92"/>
    <w:rsid w:val="004874D7"/>
    <w:rsid w:val="0049150B"/>
    <w:rsid w:val="00491A9F"/>
    <w:rsid w:val="00493A8E"/>
    <w:rsid w:val="00493DB4"/>
    <w:rsid w:val="004954B3"/>
    <w:rsid w:val="00495B62"/>
    <w:rsid w:val="00496CA7"/>
    <w:rsid w:val="00497632"/>
    <w:rsid w:val="004A5C7E"/>
    <w:rsid w:val="004B32F7"/>
    <w:rsid w:val="004B6EA2"/>
    <w:rsid w:val="004C21D5"/>
    <w:rsid w:val="004C2ED0"/>
    <w:rsid w:val="004C5497"/>
    <w:rsid w:val="004C72E9"/>
    <w:rsid w:val="004C7949"/>
    <w:rsid w:val="004D279F"/>
    <w:rsid w:val="004D2AA5"/>
    <w:rsid w:val="004D3AC8"/>
    <w:rsid w:val="004D6FFC"/>
    <w:rsid w:val="004E01A8"/>
    <w:rsid w:val="004E13A7"/>
    <w:rsid w:val="004E196A"/>
    <w:rsid w:val="004F1F67"/>
    <w:rsid w:val="004F4E0F"/>
    <w:rsid w:val="004F523E"/>
    <w:rsid w:val="004F733E"/>
    <w:rsid w:val="00510345"/>
    <w:rsid w:val="00514429"/>
    <w:rsid w:val="00515DFF"/>
    <w:rsid w:val="00516461"/>
    <w:rsid w:val="00520D3B"/>
    <w:rsid w:val="00520F38"/>
    <w:rsid w:val="00521D10"/>
    <w:rsid w:val="00527DD8"/>
    <w:rsid w:val="00532763"/>
    <w:rsid w:val="00532910"/>
    <w:rsid w:val="00537117"/>
    <w:rsid w:val="0054796F"/>
    <w:rsid w:val="00552AF5"/>
    <w:rsid w:val="0055511C"/>
    <w:rsid w:val="005559DC"/>
    <w:rsid w:val="005576F0"/>
    <w:rsid w:val="005641EB"/>
    <w:rsid w:val="0056790E"/>
    <w:rsid w:val="00570FDB"/>
    <w:rsid w:val="005712C8"/>
    <w:rsid w:val="00576D90"/>
    <w:rsid w:val="0058633D"/>
    <w:rsid w:val="005946FE"/>
    <w:rsid w:val="00595127"/>
    <w:rsid w:val="00595462"/>
    <w:rsid w:val="005954E8"/>
    <w:rsid w:val="005979E5"/>
    <w:rsid w:val="005A0CF8"/>
    <w:rsid w:val="005A230F"/>
    <w:rsid w:val="005A67C5"/>
    <w:rsid w:val="005B005B"/>
    <w:rsid w:val="005B0AF8"/>
    <w:rsid w:val="005B48A1"/>
    <w:rsid w:val="005B56D6"/>
    <w:rsid w:val="005C1D23"/>
    <w:rsid w:val="005C3183"/>
    <w:rsid w:val="005C33E8"/>
    <w:rsid w:val="005C5477"/>
    <w:rsid w:val="005C6C4A"/>
    <w:rsid w:val="005C6ED9"/>
    <w:rsid w:val="005D17BE"/>
    <w:rsid w:val="005D1FA5"/>
    <w:rsid w:val="005D35D5"/>
    <w:rsid w:val="005D3F57"/>
    <w:rsid w:val="005D5715"/>
    <w:rsid w:val="005E3C3D"/>
    <w:rsid w:val="005E5345"/>
    <w:rsid w:val="005F1149"/>
    <w:rsid w:val="005F5FF8"/>
    <w:rsid w:val="005F7054"/>
    <w:rsid w:val="00600A52"/>
    <w:rsid w:val="006034B4"/>
    <w:rsid w:val="0060538F"/>
    <w:rsid w:val="00606967"/>
    <w:rsid w:val="00606D2D"/>
    <w:rsid w:val="00607888"/>
    <w:rsid w:val="00607F50"/>
    <w:rsid w:val="00612AF7"/>
    <w:rsid w:val="00616E21"/>
    <w:rsid w:val="006204A3"/>
    <w:rsid w:val="00621F79"/>
    <w:rsid w:val="00623127"/>
    <w:rsid w:val="00630481"/>
    <w:rsid w:val="00641204"/>
    <w:rsid w:val="006426DB"/>
    <w:rsid w:val="006428A3"/>
    <w:rsid w:val="00644219"/>
    <w:rsid w:val="0064607E"/>
    <w:rsid w:val="00647B87"/>
    <w:rsid w:val="00650365"/>
    <w:rsid w:val="0065203E"/>
    <w:rsid w:val="006565A7"/>
    <w:rsid w:val="00656C11"/>
    <w:rsid w:val="00660D1D"/>
    <w:rsid w:val="0066231D"/>
    <w:rsid w:val="00662D31"/>
    <w:rsid w:val="00664815"/>
    <w:rsid w:val="00665814"/>
    <w:rsid w:val="006703D2"/>
    <w:rsid w:val="00672178"/>
    <w:rsid w:val="00680DD2"/>
    <w:rsid w:val="00681319"/>
    <w:rsid w:val="0068137E"/>
    <w:rsid w:val="00682AFC"/>
    <w:rsid w:val="0068778F"/>
    <w:rsid w:val="00687E69"/>
    <w:rsid w:val="006A4C44"/>
    <w:rsid w:val="006A5E94"/>
    <w:rsid w:val="006B00C2"/>
    <w:rsid w:val="006B0102"/>
    <w:rsid w:val="006B3FE3"/>
    <w:rsid w:val="006B6F9F"/>
    <w:rsid w:val="006B7445"/>
    <w:rsid w:val="006C0BDF"/>
    <w:rsid w:val="006C778F"/>
    <w:rsid w:val="006C77B0"/>
    <w:rsid w:val="006C7BF8"/>
    <w:rsid w:val="006D09CC"/>
    <w:rsid w:val="006D3548"/>
    <w:rsid w:val="006D5E19"/>
    <w:rsid w:val="006D7C34"/>
    <w:rsid w:val="006F2E83"/>
    <w:rsid w:val="006F5E7C"/>
    <w:rsid w:val="0070301A"/>
    <w:rsid w:val="007037BE"/>
    <w:rsid w:val="00706FA4"/>
    <w:rsid w:val="00711DA8"/>
    <w:rsid w:val="00714B46"/>
    <w:rsid w:val="00715EE0"/>
    <w:rsid w:val="00716B47"/>
    <w:rsid w:val="007201B9"/>
    <w:rsid w:val="00721088"/>
    <w:rsid w:val="00724371"/>
    <w:rsid w:val="007311C9"/>
    <w:rsid w:val="0073218C"/>
    <w:rsid w:val="007377D8"/>
    <w:rsid w:val="0074048A"/>
    <w:rsid w:val="00740D58"/>
    <w:rsid w:val="007410CD"/>
    <w:rsid w:val="007543E6"/>
    <w:rsid w:val="00756650"/>
    <w:rsid w:val="0076073A"/>
    <w:rsid w:val="00766DE0"/>
    <w:rsid w:val="00767101"/>
    <w:rsid w:val="007736CE"/>
    <w:rsid w:val="00774DF5"/>
    <w:rsid w:val="00782110"/>
    <w:rsid w:val="00783BDA"/>
    <w:rsid w:val="00787065"/>
    <w:rsid w:val="007A49DF"/>
    <w:rsid w:val="007A4B14"/>
    <w:rsid w:val="007A5BE3"/>
    <w:rsid w:val="007A6D0B"/>
    <w:rsid w:val="007B0416"/>
    <w:rsid w:val="007B1601"/>
    <w:rsid w:val="007B368D"/>
    <w:rsid w:val="007C0B60"/>
    <w:rsid w:val="007C1DD4"/>
    <w:rsid w:val="007C2993"/>
    <w:rsid w:val="007C5D35"/>
    <w:rsid w:val="007C60E8"/>
    <w:rsid w:val="007C6986"/>
    <w:rsid w:val="007C79DB"/>
    <w:rsid w:val="007D0CC9"/>
    <w:rsid w:val="007D3A2B"/>
    <w:rsid w:val="007E1D11"/>
    <w:rsid w:val="007E25CC"/>
    <w:rsid w:val="007E2A31"/>
    <w:rsid w:val="007E39EF"/>
    <w:rsid w:val="007E7178"/>
    <w:rsid w:val="007E7EDA"/>
    <w:rsid w:val="007F32EB"/>
    <w:rsid w:val="0080428E"/>
    <w:rsid w:val="00804963"/>
    <w:rsid w:val="00804D89"/>
    <w:rsid w:val="008125A1"/>
    <w:rsid w:val="00812824"/>
    <w:rsid w:val="008133C6"/>
    <w:rsid w:val="00816036"/>
    <w:rsid w:val="0082502E"/>
    <w:rsid w:val="00830BD4"/>
    <w:rsid w:val="0083112C"/>
    <w:rsid w:val="008328A6"/>
    <w:rsid w:val="008332B1"/>
    <w:rsid w:val="00837035"/>
    <w:rsid w:val="00840562"/>
    <w:rsid w:val="00840B0B"/>
    <w:rsid w:val="0084108A"/>
    <w:rsid w:val="008458F5"/>
    <w:rsid w:val="00847278"/>
    <w:rsid w:val="00850095"/>
    <w:rsid w:val="00853B69"/>
    <w:rsid w:val="00854C92"/>
    <w:rsid w:val="0085688F"/>
    <w:rsid w:val="00867F40"/>
    <w:rsid w:val="00873CA7"/>
    <w:rsid w:val="00874134"/>
    <w:rsid w:val="0087457E"/>
    <w:rsid w:val="0087578D"/>
    <w:rsid w:val="00876036"/>
    <w:rsid w:val="008860D8"/>
    <w:rsid w:val="008913D9"/>
    <w:rsid w:val="008A0F69"/>
    <w:rsid w:val="008A0FA0"/>
    <w:rsid w:val="008A6CD5"/>
    <w:rsid w:val="008A6E57"/>
    <w:rsid w:val="008B0D51"/>
    <w:rsid w:val="008C3FAC"/>
    <w:rsid w:val="008D05E5"/>
    <w:rsid w:val="008D480A"/>
    <w:rsid w:val="008D5C98"/>
    <w:rsid w:val="008D6506"/>
    <w:rsid w:val="008E3317"/>
    <w:rsid w:val="008E3C5D"/>
    <w:rsid w:val="008F3032"/>
    <w:rsid w:val="00901919"/>
    <w:rsid w:val="0091047B"/>
    <w:rsid w:val="00915016"/>
    <w:rsid w:val="009206EF"/>
    <w:rsid w:val="00923F5F"/>
    <w:rsid w:val="00931B9B"/>
    <w:rsid w:val="009324C4"/>
    <w:rsid w:val="00935306"/>
    <w:rsid w:val="00936FF3"/>
    <w:rsid w:val="009415C5"/>
    <w:rsid w:val="00943401"/>
    <w:rsid w:val="009438A0"/>
    <w:rsid w:val="00943989"/>
    <w:rsid w:val="00945DB8"/>
    <w:rsid w:val="0094601E"/>
    <w:rsid w:val="009463DA"/>
    <w:rsid w:val="00955C6C"/>
    <w:rsid w:val="00957182"/>
    <w:rsid w:val="00957B65"/>
    <w:rsid w:val="00960555"/>
    <w:rsid w:val="00962454"/>
    <w:rsid w:val="0096405B"/>
    <w:rsid w:val="00966F20"/>
    <w:rsid w:val="00967C99"/>
    <w:rsid w:val="00967D68"/>
    <w:rsid w:val="009709F3"/>
    <w:rsid w:val="0097573E"/>
    <w:rsid w:val="0097664A"/>
    <w:rsid w:val="00976ED6"/>
    <w:rsid w:val="009771B7"/>
    <w:rsid w:val="009820C6"/>
    <w:rsid w:val="0098245F"/>
    <w:rsid w:val="00982900"/>
    <w:rsid w:val="00986860"/>
    <w:rsid w:val="009912BF"/>
    <w:rsid w:val="00992E7E"/>
    <w:rsid w:val="00993CEB"/>
    <w:rsid w:val="00996135"/>
    <w:rsid w:val="009A055D"/>
    <w:rsid w:val="009A0C41"/>
    <w:rsid w:val="009A3466"/>
    <w:rsid w:val="009A565F"/>
    <w:rsid w:val="009A7180"/>
    <w:rsid w:val="009A7F04"/>
    <w:rsid w:val="009B1C51"/>
    <w:rsid w:val="009B29C6"/>
    <w:rsid w:val="009B34AC"/>
    <w:rsid w:val="009B5BC5"/>
    <w:rsid w:val="009C06DB"/>
    <w:rsid w:val="009C201A"/>
    <w:rsid w:val="009C4658"/>
    <w:rsid w:val="009D17FA"/>
    <w:rsid w:val="009D3A07"/>
    <w:rsid w:val="009E1CE2"/>
    <w:rsid w:val="009E507E"/>
    <w:rsid w:val="009F184F"/>
    <w:rsid w:val="009F39A4"/>
    <w:rsid w:val="009F3AC4"/>
    <w:rsid w:val="009F4AA8"/>
    <w:rsid w:val="009F4C7A"/>
    <w:rsid w:val="00A0168B"/>
    <w:rsid w:val="00A022A0"/>
    <w:rsid w:val="00A06F3B"/>
    <w:rsid w:val="00A11801"/>
    <w:rsid w:val="00A11D39"/>
    <w:rsid w:val="00A15D11"/>
    <w:rsid w:val="00A177F0"/>
    <w:rsid w:val="00A20C4B"/>
    <w:rsid w:val="00A220DB"/>
    <w:rsid w:val="00A23608"/>
    <w:rsid w:val="00A23F0F"/>
    <w:rsid w:val="00A26664"/>
    <w:rsid w:val="00A33CD0"/>
    <w:rsid w:val="00A40E15"/>
    <w:rsid w:val="00A449AF"/>
    <w:rsid w:val="00A462DA"/>
    <w:rsid w:val="00A46CD9"/>
    <w:rsid w:val="00A61C51"/>
    <w:rsid w:val="00A64EDD"/>
    <w:rsid w:val="00A65724"/>
    <w:rsid w:val="00A740D6"/>
    <w:rsid w:val="00A75EC8"/>
    <w:rsid w:val="00A77523"/>
    <w:rsid w:val="00A800A1"/>
    <w:rsid w:val="00A8269B"/>
    <w:rsid w:val="00A9421C"/>
    <w:rsid w:val="00AA00DE"/>
    <w:rsid w:val="00AA180E"/>
    <w:rsid w:val="00AA3257"/>
    <w:rsid w:val="00AA77B4"/>
    <w:rsid w:val="00AB4DAA"/>
    <w:rsid w:val="00AB6DB4"/>
    <w:rsid w:val="00AC1147"/>
    <w:rsid w:val="00AC4C9C"/>
    <w:rsid w:val="00AC6698"/>
    <w:rsid w:val="00AC745C"/>
    <w:rsid w:val="00AD087E"/>
    <w:rsid w:val="00AD0FEF"/>
    <w:rsid w:val="00AD2A9A"/>
    <w:rsid w:val="00AD4AF3"/>
    <w:rsid w:val="00AE70CF"/>
    <w:rsid w:val="00AF3E18"/>
    <w:rsid w:val="00AF4BFA"/>
    <w:rsid w:val="00AF5716"/>
    <w:rsid w:val="00AF57CE"/>
    <w:rsid w:val="00AF60B9"/>
    <w:rsid w:val="00B0037A"/>
    <w:rsid w:val="00B00F4B"/>
    <w:rsid w:val="00B100AF"/>
    <w:rsid w:val="00B16233"/>
    <w:rsid w:val="00B22717"/>
    <w:rsid w:val="00B24950"/>
    <w:rsid w:val="00B25319"/>
    <w:rsid w:val="00B31576"/>
    <w:rsid w:val="00B3233A"/>
    <w:rsid w:val="00B326DD"/>
    <w:rsid w:val="00B4181B"/>
    <w:rsid w:val="00B43973"/>
    <w:rsid w:val="00B448D0"/>
    <w:rsid w:val="00B4710B"/>
    <w:rsid w:val="00B50B2B"/>
    <w:rsid w:val="00B5106E"/>
    <w:rsid w:val="00B54B0E"/>
    <w:rsid w:val="00B55150"/>
    <w:rsid w:val="00B60218"/>
    <w:rsid w:val="00B61D9D"/>
    <w:rsid w:val="00B6297A"/>
    <w:rsid w:val="00B64ABE"/>
    <w:rsid w:val="00B659C6"/>
    <w:rsid w:val="00B66B5E"/>
    <w:rsid w:val="00B671B2"/>
    <w:rsid w:val="00B672A0"/>
    <w:rsid w:val="00B7024F"/>
    <w:rsid w:val="00B711A1"/>
    <w:rsid w:val="00B740E3"/>
    <w:rsid w:val="00B7699E"/>
    <w:rsid w:val="00B77294"/>
    <w:rsid w:val="00B8164F"/>
    <w:rsid w:val="00B83445"/>
    <w:rsid w:val="00B838FB"/>
    <w:rsid w:val="00B85E86"/>
    <w:rsid w:val="00B87B5A"/>
    <w:rsid w:val="00B87DA6"/>
    <w:rsid w:val="00B92898"/>
    <w:rsid w:val="00B92C72"/>
    <w:rsid w:val="00B93D8A"/>
    <w:rsid w:val="00BA179C"/>
    <w:rsid w:val="00BA1F03"/>
    <w:rsid w:val="00BA2708"/>
    <w:rsid w:val="00BB1D49"/>
    <w:rsid w:val="00BB346B"/>
    <w:rsid w:val="00BB608C"/>
    <w:rsid w:val="00BC1E63"/>
    <w:rsid w:val="00BC5C0D"/>
    <w:rsid w:val="00BC73C3"/>
    <w:rsid w:val="00BD5171"/>
    <w:rsid w:val="00BD6FA9"/>
    <w:rsid w:val="00BE0377"/>
    <w:rsid w:val="00BE2209"/>
    <w:rsid w:val="00BE564E"/>
    <w:rsid w:val="00BE6A6F"/>
    <w:rsid w:val="00BE6F8E"/>
    <w:rsid w:val="00BF2820"/>
    <w:rsid w:val="00BF5F10"/>
    <w:rsid w:val="00BF71CA"/>
    <w:rsid w:val="00C002AD"/>
    <w:rsid w:val="00C00811"/>
    <w:rsid w:val="00C00B72"/>
    <w:rsid w:val="00C02022"/>
    <w:rsid w:val="00C05B34"/>
    <w:rsid w:val="00C06772"/>
    <w:rsid w:val="00C11AFD"/>
    <w:rsid w:val="00C1517B"/>
    <w:rsid w:val="00C165BE"/>
    <w:rsid w:val="00C1763E"/>
    <w:rsid w:val="00C204DA"/>
    <w:rsid w:val="00C248D5"/>
    <w:rsid w:val="00C25283"/>
    <w:rsid w:val="00C27173"/>
    <w:rsid w:val="00C35860"/>
    <w:rsid w:val="00C35D93"/>
    <w:rsid w:val="00C41D6D"/>
    <w:rsid w:val="00C4212D"/>
    <w:rsid w:val="00C424B7"/>
    <w:rsid w:val="00C43A1C"/>
    <w:rsid w:val="00C5252F"/>
    <w:rsid w:val="00C66BE1"/>
    <w:rsid w:val="00C710E5"/>
    <w:rsid w:val="00C8090B"/>
    <w:rsid w:val="00C84699"/>
    <w:rsid w:val="00C86C1F"/>
    <w:rsid w:val="00C95B6A"/>
    <w:rsid w:val="00C95B83"/>
    <w:rsid w:val="00CB30DE"/>
    <w:rsid w:val="00CC1553"/>
    <w:rsid w:val="00CC37EF"/>
    <w:rsid w:val="00CC7D49"/>
    <w:rsid w:val="00CD43AD"/>
    <w:rsid w:val="00CD4810"/>
    <w:rsid w:val="00CD53BF"/>
    <w:rsid w:val="00CD583C"/>
    <w:rsid w:val="00CD7709"/>
    <w:rsid w:val="00CE02CA"/>
    <w:rsid w:val="00CE3263"/>
    <w:rsid w:val="00CF063E"/>
    <w:rsid w:val="00CF3DA6"/>
    <w:rsid w:val="00CF6846"/>
    <w:rsid w:val="00CF7C59"/>
    <w:rsid w:val="00D00B02"/>
    <w:rsid w:val="00D03061"/>
    <w:rsid w:val="00D03A9D"/>
    <w:rsid w:val="00D10B18"/>
    <w:rsid w:val="00D1381D"/>
    <w:rsid w:val="00D16B43"/>
    <w:rsid w:val="00D23C96"/>
    <w:rsid w:val="00D24372"/>
    <w:rsid w:val="00D245C8"/>
    <w:rsid w:val="00D312B9"/>
    <w:rsid w:val="00D336AF"/>
    <w:rsid w:val="00D33AAB"/>
    <w:rsid w:val="00D3578E"/>
    <w:rsid w:val="00D41251"/>
    <w:rsid w:val="00D4214B"/>
    <w:rsid w:val="00D45B89"/>
    <w:rsid w:val="00D4720C"/>
    <w:rsid w:val="00D52572"/>
    <w:rsid w:val="00D602A0"/>
    <w:rsid w:val="00D61D3E"/>
    <w:rsid w:val="00D61F1C"/>
    <w:rsid w:val="00D63643"/>
    <w:rsid w:val="00D67751"/>
    <w:rsid w:val="00D716A5"/>
    <w:rsid w:val="00D75608"/>
    <w:rsid w:val="00D837BB"/>
    <w:rsid w:val="00D90D5C"/>
    <w:rsid w:val="00D91445"/>
    <w:rsid w:val="00D97F61"/>
    <w:rsid w:val="00DA2E77"/>
    <w:rsid w:val="00DA5365"/>
    <w:rsid w:val="00DB6573"/>
    <w:rsid w:val="00DC096F"/>
    <w:rsid w:val="00DC1F94"/>
    <w:rsid w:val="00DC2755"/>
    <w:rsid w:val="00DC654A"/>
    <w:rsid w:val="00DC74B9"/>
    <w:rsid w:val="00DD2641"/>
    <w:rsid w:val="00DF17A5"/>
    <w:rsid w:val="00DF2BDF"/>
    <w:rsid w:val="00DF3B31"/>
    <w:rsid w:val="00DF4C60"/>
    <w:rsid w:val="00E018C7"/>
    <w:rsid w:val="00E025B3"/>
    <w:rsid w:val="00E02749"/>
    <w:rsid w:val="00E03E31"/>
    <w:rsid w:val="00E04395"/>
    <w:rsid w:val="00E050F4"/>
    <w:rsid w:val="00E10EEB"/>
    <w:rsid w:val="00E1575C"/>
    <w:rsid w:val="00E15E02"/>
    <w:rsid w:val="00E2419E"/>
    <w:rsid w:val="00E26F7D"/>
    <w:rsid w:val="00E27F98"/>
    <w:rsid w:val="00E34DC7"/>
    <w:rsid w:val="00E42018"/>
    <w:rsid w:val="00E4252C"/>
    <w:rsid w:val="00E42C6E"/>
    <w:rsid w:val="00E43994"/>
    <w:rsid w:val="00E5080A"/>
    <w:rsid w:val="00E50C3E"/>
    <w:rsid w:val="00E557F5"/>
    <w:rsid w:val="00E56F1D"/>
    <w:rsid w:val="00E61E92"/>
    <w:rsid w:val="00E64764"/>
    <w:rsid w:val="00E67E5E"/>
    <w:rsid w:val="00E74567"/>
    <w:rsid w:val="00E836D9"/>
    <w:rsid w:val="00E870E9"/>
    <w:rsid w:val="00E9362B"/>
    <w:rsid w:val="00E95C2B"/>
    <w:rsid w:val="00EA3AA4"/>
    <w:rsid w:val="00EA3E05"/>
    <w:rsid w:val="00EA55C1"/>
    <w:rsid w:val="00EB2DAB"/>
    <w:rsid w:val="00EB3509"/>
    <w:rsid w:val="00EB47E4"/>
    <w:rsid w:val="00EB5E1B"/>
    <w:rsid w:val="00EC046A"/>
    <w:rsid w:val="00EC0ACA"/>
    <w:rsid w:val="00EC0C46"/>
    <w:rsid w:val="00EC355C"/>
    <w:rsid w:val="00EC6010"/>
    <w:rsid w:val="00EC6A87"/>
    <w:rsid w:val="00EC7110"/>
    <w:rsid w:val="00EC71C0"/>
    <w:rsid w:val="00EC72A3"/>
    <w:rsid w:val="00ED50F1"/>
    <w:rsid w:val="00EE104F"/>
    <w:rsid w:val="00EE13C3"/>
    <w:rsid w:val="00EE395A"/>
    <w:rsid w:val="00EE5DE5"/>
    <w:rsid w:val="00EF24D9"/>
    <w:rsid w:val="00EF253B"/>
    <w:rsid w:val="00EF36C0"/>
    <w:rsid w:val="00EF44A4"/>
    <w:rsid w:val="00F05E04"/>
    <w:rsid w:val="00F06A39"/>
    <w:rsid w:val="00F07490"/>
    <w:rsid w:val="00F12F76"/>
    <w:rsid w:val="00F1528E"/>
    <w:rsid w:val="00F16EA0"/>
    <w:rsid w:val="00F17776"/>
    <w:rsid w:val="00F25AE3"/>
    <w:rsid w:val="00F25EC9"/>
    <w:rsid w:val="00F27264"/>
    <w:rsid w:val="00F3763D"/>
    <w:rsid w:val="00F417AC"/>
    <w:rsid w:val="00F41AAF"/>
    <w:rsid w:val="00F645A1"/>
    <w:rsid w:val="00F711DA"/>
    <w:rsid w:val="00F723FE"/>
    <w:rsid w:val="00F7441F"/>
    <w:rsid w:val="00F80183"/>
    <w:rsid w:val="00F80785"/>
    <w:rsid w:val="00F812DD"/>
    <w:rsid w:val="00F90831"/>
    <w:rsid w:val="00F94F58"/>
    <w:rsid w:val="00F9583C"/>
    <w:rsid w:val="00FA35AB"/>
    <w:rsid w:val="00FB1587"/>
    <w:rsid w:val="00FB2074"/>
    <w:rsid w:val="00FB21F5"/>
    <w:rsid w:val="00FB6A8B"/>
    <w:rsid w:val="00FC0656"/>
    <w:rsid w:val="00FC2A31"/>
    <w:rsid w:val="00FD0DC3"/>
    <w:rsid w:val="00FD26B2"/>
    <w:rsid w:val="00FD3D1B"/>
    <w:rsid w:val="00FD45F6"/>
    <w:rsid w:val="00FE0A69"/>
    <w:rsid w:val="00FE3BFF"/>
    <w:rsid w:val="00FE4237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6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6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2AEC-1E36-43F2-829A-F4463BA8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</dc:creator>
  <cp:lastModifiedBy>Терлецкая Любовь Вячеславовна</cp:lastModifiedBy>
  <cp:revision>2</cp:revision>
  <cp:lastPrinted>2021-04-21T12:23:00Z</cp:lastPrinted>
  <dcterms:created xsi:type="dcterms:W3CDTF">2021-04-21T12:24:00Z</dcterms:created>
  <dcterms:modified xsi:type="dcterms:W3CDTF">2021-04-21T12:24:00Z</dcterms:modified>
</cp:coreProperties>
</file>